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0EC9" w14:textId="7E736C94" w:rsidR="00A4740E" w:rsidRPr="006C6686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  <w:r w:rsidRPr="006C6686">
        <w:rPr>
          <w:rFonts w:ascii="ArialMT" w:hAnsi="ArialMT" w:cs="ArialMT"/>
          <w:color w:val="000000"/>
          <w:sz w:val="32"/>
          <w:szCs w:val="32"/>
          <w:lang w:val="es-ES"/>
        </w:rPr>
        <w:t>Anteproyecto</w:t>
      </w:r>
      <w:r w:rsidR="00A4740E" w:rsidRPr="006C6686">
        <w:rPr>
          <w:rFonts w:ascii="ArialMT" w:hAnsi="ArialMT" w:cs="ArialMT"/>
          <w:color w:val="000000"/>
          <w:sz w:val="32"/>
          <w:szCs w:val="32"/>
          <w:lang w:val="es-ES"/>
        </w:rPr>
        <w:t xml:space="preserve"> – Eduardo Merino Fernández</w:t>
      </w:r>
    </w:p>
    <w:p w14:paraId="14C68454" w14:textId="7CDFEB94" w:rsidR="00D63F5E" w:rsidRPr="006C6686" w:rsidRDefault="00A4740E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  <w:r w:rsidRPr="006C6686">
        <w:rPr>
          <w:rFonts w:ascii="ArialMT" w:hAnsi="ArialMT" w:cs="ArialMT"/>
          <w:color w:val="000000"/>
          <w:sz w:val="32"/>
          <w:szCs w:val="32"/>
          <w:lang w:val="es-ES"/>
        </w:rPr>
        <w:t>Aplicación para cadena de hoteles</w:t>
      </w:r>
    </w:p>
    <w:p w14:paraId="6BBE12C8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</w:p>
    <w:p w14:paraId="1A9A07B3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1. INTRODUCCIÓN</w:t>
      </w:r>
    </w:p>
    <w:p w14:paraId="22262D14" w14:textId="66C99AE4" w:rsidR="007A6A25" w:rsidRPr="009E20F4" w:rsidRDefault="00A83A8E" w:rsidP="00A474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>Este proyecto va a tratar de una plataforma web que se encarga de gestionar reservas para u</w:t>
      </w:r>
      <w:r w:rsidR="00474538">
        <w:rPr>
          <w:rFonts w:ascii="Times New Roman" w:hAnsi="Times New Roman" w:cs="Times New Roman"/>
          <w:color w:val="000000"/>
          <w:sz w:val="24"/>
          <w:szCs w:val="24"/>
          <w:lang w:val="es-ES"/>
        </w:rPr>
        <w:t>na cadena de hoteles.</w:t>
      </w: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Va a constar de 2 partes, una parte de Front que será toda la interfaz web a la que puede acceder el usuario y realizar las funciones y otra parte back encargada de realizar operaciones y comunicarse con la base de datos SQL</w:t>
      </w:r>
      <w:r w:rsidR="004142B8"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47453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Habrá un apartado para los diferentes administradores de los hoteles que puedan realizar diferentes gestiones.</w:t>
      </w:r>
    </w:p>
    <w:p w14:paraId="31E3FD55" w14:textId="127A6772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lang w:val="es-ES"/>
        </w:rPr>
      </w:pPr>
    </w:p>
    <w:p w14:paraId="7CDF316A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lang w:val="es-ES"/>
        </w:rPr>
      </w:pPr>
    </w:p>
    <w:p w14:paraId="2D9C23F2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2. UBICACIÓN Y DESTINATARIOS</w:t>
      </w:r>
    </w:p>
    <w:p w14:paraId="1AABC101" w14:textId="516DADA1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La aplicación va dirigida a empresas hoteleras que requieran un sistema de reservas eficiente</w:t>
      </w:r>
      <w:r w:rsidR="003756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una interfaz para el usuario clara y con numerosas funcionalidades como el sistema de puntos de fidelización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 El sistema está diseñado para una cadena de hoteles, permitiendo la gestión de reservas de habitaciones y servicios adicionales</w:t>
      </w:r>
      <w:r w:rsidR="003756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mo desayunos o comidas, a parte de esta gestión la aplicación será usada por los clientes para que puedan reservar online su habitación y esta reserva será registrada en la base de datos del hotel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4A17FE1B" w14:textId="5346F211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Supuesto </w:t>
      </w:r>
      <w:r w:rsidR="002609A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</w:t>
      </w: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ráctico </w:t>
      </w:r>
      <w:r w:rsidR="002609A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</w:t>
      </w: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al: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a cadena hotelera con presencia en varias ciudades necesita una solución centralizada para gestionar las reservas de sus habitaciones. El sistema permitirá que los clientes realicen reservas en línea y que los administradores del hotel puedan gestionar la disponibilidad de las habitaciones, modificar reservas y generar informes</w:t>
      </w:r>
      <w:r w:rsidR="002609AD">
        <w:rPr>
          <w:rFonts w:ascii="Times New Roman" w:eastAsia="Times New Roman" w:hAnsi="Times New Roman" w:cs="Times New Roman"/>
          <w:sz w:val="24"/>
          <w:szCs w:val="24"/>
          <w:lang w:val="es-ES"/>
        </w:rPr>
        <w:t>…</w:t>
      </w:r>
    </w:p>
    <w:p w14:paraId="42790E8D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624917CE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4. OBJETIVOS</w:t>
      </w:r>
    </w:p>
    <w:p w14:paraId="29231314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¿Qué se intenta conseguir con el desarrollo de tu proyecto? Defínelos en infinitivo (al menos</w:t>
      </w:r>
    </w:p>
    <w:p w14:paraId="419FA68E" w14:textId="50657ECB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8-10 objetivos).</w:t>
      </w:r>
    </w:p>
    <w:p w14:paraId="75CC79AD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sarrollar una API REST en Spring </w:t>
      </w:r>
      <w:proofErr w:type="spellStart"/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Boot</w:t>
      </w:r>
      <w:proofErr w:type="spellEnd"/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la gestión de reservas hoteleras.</w:t>
      </w:r>
    </w:p>
    <w:p w14:paraId="4064E0ED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Implementar un sistema de autenticación y autorización para administradores y clientes.</w:t>
      </w:r>
    </w:p>
    <w:p w14:paraId="7915C055" w14:textId="0773DD16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ermitir a los clientes consultar disponibilidad y realizar reservas en tiempo real</w:t>
      </w:r>
      <w:r w:rsidR="00570F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poder canjear sus puntos por recompensas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52806DB8" w14:textId="2864631E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sarrollar un </w:t>
      </w:r>
      <w:proofErr w:type="spellStart"/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frontend</w:t>
      </w:r>
      <w:proofErr w:type="spellEnd"/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intuitivo que </w:t>
      </w:r>
      <w:r w:rsidR="00570F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conecte con 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la API REST.</w:t>
      </w:r>
    </w:p>
    <w:p w14:paraId="23FE1AF7" w14:textId="2E3B3570" w:rsid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estionar cancelaciones y modificaciones de reservas.</w:t>
      </w:r>
    </w:p>
    <w:p w14:paraId="307DE4BA" w14:textId="01EE5E8B" w:rsidR="00570FDE" w:rsidRPr="009E20F4" w:rsidRDefault="00570FDE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stem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nv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correos al crear una nueva cuenta y cuando se canjea una recompensa.</w:t>
      </w:r>
    </w:p>
    <w:p w14:paraId="665D3784" w14:textId="740FB2AA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mplementar un sistema de notificación para confirmar reservas y recordar </w:t>
      </w:r>
      <w:proofErr w:type="spellStart"/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check</w:t>
      </w:r>
      <w:proofErr w:type="spellEnd"/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-in/</w:t>
      </w:r>
      <w:proofErr w:type="spellStart"/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check-out</w:t>
      </w:r>
      <w:proofErr w:type="spellEnd"/>
      <w:r w:rsidR="00570F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or correo)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2127AF3A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arantizar la seguridad de los datos de los usuarios y transacciones.</w:t>
      </w:r>
    </w:p>
    <w:p w14:paraId="06CF485E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roporcionar reportes y estadísticas a los administradores sobre la ocupación del hotel.</w:t>
      </w:r>
    </w:p>
    <w:p w14:paraId="24C56995" w14:textId="43705C3D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lastRenderedPageBreak/>
        <w:t>5. ESTUDIO DE VIABILIDAD.</w:t>
      </w:r>
    </w:p>
    <w:p w14:paraId="488F6BF2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</w:p>
    <w:p w14:paraId="4470445B" w14:textId="1021886D" w:rsidR="007A6A25" w:rsidRPr="007A6A25" w:rsidRDefault="007A6A25" w:rsidP="00A4740E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7A6A25">
        <w:rPr>
          <w:rFonts w:ascii="ArialMT" w:hAnsi="ArialMT" w:cs="ArialMT"/>
          <w:color w:val="666666"/>
          <w:sz w:val="24"/>
          <w:szCs w:val="24"/>
          <w:lang w:val="es-ES"/>
        </w:rPr>
        <w:t>REQUISITOS HW y SW</w:t>
      </w:r>
    </w:p>
    <w:p w14:paraId="63F02DFF" w14:textId="77777777" w:rsidR="007A6A25" w:rsidRPr="007A6A25" w:rsidRDefault="007A6A25" w:rsidP="00A4740E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</w:p>
    <w:p w14:paraId="21FB3EFC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 xml:space="preserve">Qué herramientas vas a utilizar para el desarrollo </w:t>
      </w:r>
      <w:proofErr w:type="gramStart"/>
      <w:r>
        <w:rPr>
          <w:rFonts w:ascii="ArialMT" w:hAnsi="ArialMT" w:cs="ArialMT"/>
          <w:color w:val="000000"/>
          <w:lang w:val="es-ES"/>
        </w:rPr>
        <w:t>del mismo</w:t>
      </w:r>
      <w:proofErr w:type="gramEnd"/>
      <w:r>
        <w:rPr>
          <w:rFonts w:ascii="ArialMT" w:hAnsi="ArialMT" w:cs="ArialMT"/>
          <w:color w:val="000000"/>
          <w:lang w:val="es-ES"/>
        </w:rPr>
        <w:t xml:space="preserve"> ¿Máquinas reales o</w:t>
      </w:r>
    </w:p>
    <w:p w14:paraId="3EAC20EA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virtuales? ¿SW? ¿HW específico? Indica la versión del software a utilizar, si es</w:t>
      </w:r>
    </w:p>
    <w:p w14:paraId="6C7782E7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gratuito, de evaluación o de pago. En caso de utilización de hardware, ¿qué</w:t>
      </w:r>
    </w:p>
    <w:p w14:paraId="3FE5C636" w14:textId="1CA37EBD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requisitos técnicos tiene? ¿Arquitectura (Windows, Linux, Mac, ARM, …)?</w:t>
      </w:r>
    </w:p>
    <w:p w14:paraId="46BC18C9" w14:textId="77777777" w:rsidR="009E20F4" w:rsidRPr="009E20F4" w:rsidRDefault="009E20F4" w:rsidP="00A4740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oftware:</w:t>
      </w:r>
    </w:p>
    <w:p w14:paraId="390FB5BB" w14:textId="3070DA4E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amework Back - 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g Boot 3.x (Backend </w:t>
      </w:r>
      <w:r w:rsidR="00A4740E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REST)</w:t>
      </w:r>
    </w:p>
    <w:p w14:paraId="2E95095F" w14:textId="09AE1056" w:rsidR="00961333" w:rsidRPr="00961333" w:rsidRDefault="00961333" w:rsidP="0096133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DE – IntelliJ y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Code</w:t>
      </w:r>
      <w:proofErr w:type="spellEnd"/>
    </w:p>
    <w:p w14:paraId="78BDB880" w14:textId="107832B5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ase de datos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MariaDB</w:t>
      </w:r>
      <w:proofErr w:type="spellEnd"/>
    </w:p>
    <w:p w14:paraId="215BED14" w14:textId="6E745005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Framework Front - Angular</w:t>
      </w:r>
    </w:p>
    <w:p w14:paraId="5EA2E55E" w14:textId="220E4A55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spliegue - 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cker </w:t>
      </w:r>
    </w:p>
    <w:p w14:paraId="2A461D78" w14:textId="0B256A60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uebas API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Postman</w:t>
      </w:r>
      <w:proofErr w:type="spellEnd"/>
    </w:p>
    <w:p w14:paraId="5EE541A9" w14:textId="20653ECB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ocumentación API -</w:t>
      </w:r>
      <w:proofErr w:type="spellStart"/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Swagge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proofErr w:type="spellEnd"/>
    </w:p>
    <w:p w14:paraId="1C14CBA9" w14:textId="50CB910A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trol de versiones - 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it y GitHub</w:t>
      </w:r>
    </w:p>
    <w:p w14:paraId="64D5CF02" w14:textId="44F00C32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uebas Unitarias - </w:t>
      </w:r>
      <w:proofErr w:type="spellStart"/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nit</w:t>
      </w:r>
      <w:proofErr w:type="spellEnd"/>
    </w:p>
    <w:p w14:paraId="79737DE7" w14:textId="77777777" w:rsidR="009E20F4" w:rsidRPr="009E20F4" w:rsidRDefault="009E20F4" w:rsidP="00A4740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Hardware:</w:t>
      </w:r>
    </w:p>
    <w:p w14:paraId="5EB2029F" w14:textId="76953BF1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rvidores con arquitectura </w:t>
      </w:r>
      <w:r w:rsidR="00961333">
        <w:rPr>
          <w:rFonts w:ascii="Times New Roman" w:eastAsia="Times New Roman" w:hAnsi="Times New Roman" w:cs="Times New Roman"/>
          <w:sz w:val="24"/>
          <w:szCs w:val="24"/>
          <w:lang w:val="es-ES"/>
        </w:rPr>
        <w:t>Windows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6E1B89C4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PU: 4 </w:t>
      </w:r>
      <w:proofErr w:type="spellStart"/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cores</w:t>
      </w:r>
      <w:proofErr w:type="spellEnd"/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superior</w:t>
      </w:r>
    </w:p>
    <w:p w14:paraId="318115A5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RAM: 8GB o más</w:t>
      </w:r>
    </w:p>
    <w:p w14:paraId="40283515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Espacio en disco: 50GB SSD (para base de datos y logs)</w:t>
      </w:r>
    </w:p>
    <w:p w14:paraId="4741EA08" w14:textId="77777777" w:rsidR="009E20F4" w:rsidRDefault="009E20F4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369F99FD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6CF1EDD7" w14:textId="6F4CB751" w:rsidR="007A6A25" w:rsidRPr="007A6A25" w:rsidRDefault="007A6A25" w:rsidP="00A4740E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7A6A25">
        <w:rPr>
          <w:rFonts w:ascii="ArialMT" w:hAnsi="ArialMT" w:cs="ArialMT"/>
          <w:color w:val="666666"/>
          <w:sz w:val="24"/>
          <w:szCs w:val="24"/>
          <w:lang w:val="es-ES"/>
        </w:rPr>
        <w:t>TEMPORALIZACIÓN PLANIFICACIÓN</w:t>
      </w:r>
    </w:p>
    <w:p w14:paraId="24912532" w14:textId="77777777" w:rsidR="007A6A25" w:rsidRPr="007A6A25" w:rsidRDefault="007A6A25" w:rsidP="00A4740E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</w:p>
    <w:p w14:paraId="183E4459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¿Cuándo se va a desarrollar? Planifica las semanas que tienes para analizar las</w:t>
      </w:r>
    </w:p>
    <w:p w14:paraId="27D0CBE5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opciones de mercado, los procesos de instalación, configuración, testeo, desarrollo</w:t>
      </w:r>
    </w:p>
    <w:p w14:paraId="102AE790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de memoria, página web (si existe), preparación de la defensa (presentación,</w:t>
      </w:r>
    </w:p>
    <w:p w14:paraId="59022AD8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videotutoriales, o cualquier otro elemento). Ten en cuenta el número de</w:t>
      </w:r>
    </w:p>
    <w:p w14:paraId="43328EC3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componentes, las tareas que puedes realizar a la par y las que requieres tener</w:t>
      </w:r>
    </w:p>
    <w:p w14:paraId="059BB712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acabadas para poder continuar, etc. Para ello debes de realizar un diagrama de</w:t>
      </w:r>
    </w:p>
    <w:p w14:paraId="41CAD40D" w14:textId="2372A9A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Gantt. (Estructuración del cronograma de actividades)</w:t>
      </w:r>
    </w:p>
    <w:p w14:paraId="00E3437D" w14:textId="29A0C164" w:rsidR="009E20F4" w:rsidRDefault="009E20F4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4E63C3DC" w14:textId="77777777" w:rsidR="00A4740E" w:rsidRDefault="00A4740E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76551EB" w14:textId="05049A63" w:rsidR="00A4740E" w:rsidRDefault="00A4740E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6AF4D77" w14:textId="77777777" w:rsidR="005C7764" w:rsidRDefault="005C776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CA37EBD" w14:textId="77777777" w:rsidR="00A4740E" w:rsidRDefault="00A4740E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204BD2A" w14:textId="4741EA08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Se planifica el desarrollo en 12 semanas dividiendo las tareas en fas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5068"/>
      </w:tblGrid>
      <w:tr w:rsidR="009E20F4" w:rsidRPr="009E20F4" w14:paraId="5E1BB4D4" w14:textId="77777777" w:rsidTr="007B32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D9E104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539A3623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Tarea</w:t>
            </w:r>
          </w:p>
        </w:tc>
      </w:tr>
      <w:tr w:rsidR="009E20F4" w:rsidRPr="009E20F4" w14:paraId="268587B6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51A3B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-2</w:t>
            </w:r>
          </w:p>
        </w:tc>
        <w:tc>
          <w:tcPr>
            <w:tcW w:w="0" w:type="auto"/>
            <w:vAlign w:val="center"/>
            <w:hideMark/>
          </w:tcPr>
          <w:p w14:paraId="40FC34E2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nálisis de requisitos y diseño de arquitectura</w:t>
            </w:r>
          </w:p>
        </w:tc>
      </w:tr>
      <w:tr w:rsidR="009E20F4" w:rsidRPr="00570FDE" w14:paraId="51C3F8A2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4212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-4</w:t>
            </w:r>
          </w:p>
        </w:tc>
        <w:tc>
          <w:tcPr>
            <w:tcW w:w="0" w:type="auto"/>
            <w:vAlign w:val="center"/>
            <w:hideMark/>
          </w:tcPr>
          <w:p w14:paraId="78683B9D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sarrollo del backend (API REST </w:t>
            </w:r>
            <w:proofErr w:type="spellStart"/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ring Boot)</w:t>
            </w:r>
          </w:p>
        </w:tc>
      </w:tr>
      <w:tr w:rsidR="009E20F4" w:rsidRPr="009E20F4" w14:paraId="2F78232C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64FC4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14:paraId="66CF082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Desarrollo del </w:t>
            </w:r>
            <w:proofErr w:type="spellStart"/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rontend</w:t>
            </w:r>
            <w:proofErr w:type="spellEnd"/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act</w:t>
            </w:r>
            <w:proofErr w:type="spellEnd"/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/Angular)</w:t>
            </w:r>
          </w:p>
        </w:tc>
      </w:tr>
      <w:tr w:rsidR="009E20F4" w:rsidRPr="009E20F4" w14:paraId="14B6EC0E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A1D8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14:paraId="667AEBDA" w14:textId="7F76E819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ntegración API </w:t>
            </w:r>
            <w:r w:rsidR="00A4740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–</w:t>
            </w: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rontend</w:t>
            </w:r>
            <w:proofErr w:type="spellEnd"/>
          </w:p>
        </w:tc>
      </w:tr>
      <w:tr w:rsidR="009E20F4" w:rsidRPr="009E20F4" w14:paraId="60373D78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A911A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14:paraId="06ED7F3F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uebas y depuración</w:t>
            </w:r>
          </w:p>
        </w:tc>
      </w:tr>
      <w:tr w:rsidR="009E20F4" w:rsidRPr="009E20F4" w14:paraId="614FEDA6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E1D87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3FFA45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pliegue en entorno real</w:t>
            </w:r>
          </w:p>
        </w:tc>
      </w:tr>
      <w:tr w:rsidR="009E20F4" w:rsidRPr="009E20F4" w14:paraId="33D27BF1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CEFEA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26CD274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ocumentación y preparación de la defensa</w:t>
            </w:r>
          </w:p>
        </w:tc>
      </w:tr>
    </w:tbl>
    <w:p w14:paraId="2CE99130" w14:textId="77777777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Se realizará un diagrama de Gantt para estructurar las actividades detalladamente.</w:t>
      </w:r>
    </w:p>
    <w:p w14:paraId="1727EEE6" w14:textId="77777777" w:rsidR="009E20F4" w:rsidRDefault="009E20F4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78D78807" w14:textId="7F8A72DE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7D65B870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1D35DE80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6. INTEGRANTES DEL PROYECTO Y REPARTO DE FUNCIONES</w:t>
      </w:r>
    </w:p>
    <w:p w14:paraId="36A59DEE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Debe indicarse el nombre y apellido de cada miembro del proyecto y especificar el reparto</w:t>
      </w:r>
    </w:p>
    <w:p w14:paraId="0000002C" w14:textId="109466DE" w:rsidR="00342068" w:rsidRDefault="007A6A25" w:rsidP="00A4740E">
      <w:pPr>
        <w:spacing w:before="240" w:after="24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de tareas realizado entre los mismos</w:t>
      </w:r>
    </w:p>
    <w:p w14:paraId="283B023B" w14:textId="7AD15205" w:rsidR="009E20F4" w:rsidRDefault="009E20F4" w:rsidP="00A4740E">
      <w:pPr>
        <w:spacing w:before="240" w:after="240"/>
        <w:rPr>
          <w:rFonts w:ascii="ArialMT" w:hAnsi="ArialMT" w:cs="ArialMT"/>
          <w:color w:val="000000"/>
          <w:lang w:val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369"/>
      </w:tblGrid>
      <w:tr w:rsidR="009E20F4" w:rsidRPr="009E20F4" w14:paraId="77C0F362" w14:textId="77777777" w:rsidTr="00A4740E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1CFD0FC2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4324" w:type="dxa"/>
            <w:vAlign w:val="center"/>
            <w:hideMark/>
          </w:tcPr>
          <w:p w14:paraId="33524F82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Funciones</w:t>
            </w:r>
          </w:p>
        </w:tc>
      </w:tr>
      <w:tr w:rsidR="009E20F4" w:rsidRPr="00A4740E" w14:paraId="5F01F3B5" w14:textId="77777777" w:rsidTr="00A4740E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045E98B" w14:textId="474CED10" w:rsidR="009E20F4" w:rsidRPr="009E20F4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duardo Merino </w:t>
            </w:r>
          </w:p>
        </w:tc>
        <w:tc>
          <w:tcPr>
            <w:tcW w:w="4324" w:type="dxa"/>
            <w:vAlign w:val="center"/>
            <w:hideMark/>
          </w:tcPr>
          <w:p w14:paraId="4DB9441E" w14:textId="77777777" w:rsidR="00A4740E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arrollo del backend (Spring Boot, API REST)</w:t>
            </w:r>
          </w:p>
          <w:p w14:paraId="1B54FD28" w14:textId="10FEE199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Desarrollo del </w:t>
            </w:r>
            <w:proofErr w:type="spellStart"/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rontend</w:t>
            </w:r>
            <w:proofErr w:type="spellEnd"/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(React.js o Angular)</w:t>
            </w:r>
          </w:p>
          <w:p w14:paraId="313F23A8" w14:textId="77777777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s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la base de datos y despliegue</w:t>
            </w:r>
          </w:p>
          <w:p w14:paraId="38F678E1" w14:textId="59E424D1" w:rsidR="009E20F4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uebas, documentación</w:t>
            </w:r>
            <w:r w:rsidRPr="00A4740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y control de versiones.</w:t>
            </w:r>
          </w:p>
          <w:p w14:paraId="607D2D09" w14:textId="77777777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51D458C" w14:textId="76240FC0" w:rsidR="00A4740E" w:rsidRP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B4479AF" w14:textId="1FB08413" w:rsidR="009E20F4" w:rsidRPr="009E20F4" w:rsidRDefault="009E20F4" w:rsidP="009E2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ectPr w:rsidR="009E20F4" w:rsidRPr="009E20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DD"/>
    <w:multiLevelType w:val="multilevel"/>
    <w:tmpl w:val="8CC01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EF1477"/>
    <w:multiLevelType w:val="multilevel"/>
    <w:tmpl w:val="86E802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11095"/>
    <w:multiLevelType w:val="multilevel"/>
    <w:tmpl w:val="C916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510FE"/>
    <w:multiLevelType w:val="multilevel"/>
    <w:tmpl w:val="3A42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A268D"/>
    <w:multiLevelType w:val="hybridMultilevel"/>
    <w:tmpl w:val="D18A2844"/>
    <w:lvl w:ilvl="0" w:tplc="54640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68"/>
    <w:rsid w:val="001415C6"/>
    <w:rsid w:val="002609AD"/>
    <w:rsid w:val="00342068"/>
    <w:rsid w:val="0037567C"/>
    <w:rsid w:val="004142B8"/>
    <w:rsid w:val="00474538"/>
    <w:rsid w:val="00570FDE"/>
    <w:rsid w:val="005C7764"/>
    <w:rsid w:val="006C6686"/>
    <w:rsid w:val="007A6A25"/>
    <w:rsid w:val="00961333"/>
    <w:rsid w:val="009E20F4"/>
    <w:rsid w:val="00A4740E"/>
    <w:rsid w:val="00A83A8E"/>
    <w:rsid w:val="00D6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C6CF"/>
  <w15:docId w15:val="{11C9A61F-5775-4E3E-8BED-9305F569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F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7A6A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9E2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2BBA-39F8-413E-8B53-36B576B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</cp:lastModifiedBy>
  <cp:revision>15</cp:revision>
  <dcterms:created xsi:type="dcterms:W3CDTF">2025-03-06T16:58:00Z</dcterms:created>
  <dcterms:modified xsi:type="dcterms:W3CDTF">2025-03-09T01:32:00Z</dcterms:modified>
</cp:coreProperties>
</file>